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D7D93CE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2BBF1E59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0AA6600A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A3">
        <w:t>r</w:t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12B97AA2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A661" w14:textId="40DDEB36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D5AF9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أ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D20E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10605" w:type="dxa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8170AD" w14:paraId="1CC921D7" w14:textId="77777777" w:rsidTr="008170AD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219C673" w14:textId="147ECB37" w:rsidR="008170AD" w:rsidRPr="0021227C" w:rsidRDefault="008170AD" w:rsidP="008170AD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8170AD" w:rsidRPr="00071E94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8170AD" w:rsidRPr="0021227C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C7578A7" w14:textId="77777777" w:rsidTr="008170AD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5F91AC9" w14:textId="5F46A8F6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6D30B5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سين محمد سعود القحط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00BB128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23C185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D6E7EAD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57BD879" w14:textId="34CCD71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558E3C0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سعد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4CA2A96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174A60E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1032C79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F277B89" w14:textId="31651C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14D340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يز غازي عجب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9D216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1BADC04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0C7E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E47A217" w14:textId="0F09C19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21221CE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سعيد العلي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34BC2F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3279E9D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F87B63C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E2F2B3A" w14:textId="0455505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10ED98C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لغيث علي محمد البارق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0609E4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4494B70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64C57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431369" w14:textId="57F71AA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281FECD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ره عوض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6BCD742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43EEE98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794894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DCC4D22" w14:textId="3DC7443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616DFE6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ثير سع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53C5F33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6C103C2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1CFD5DB4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7B1DDF" w14:textId="209135B2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2C04867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طمة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4A6F7B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4791C3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5651571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28BE85C" w14:textId="7DC5B23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0DAA3A9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اء مني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5697462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046ABA4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B5857EE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C19C403" w14:textId="24531644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F941031" w14:textId="568A70E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لح مبارك حضرم الدوس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4E3E0E61" w14:textId="181AF84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DBA6C44" w14:textId="5DB3C73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3D83C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984A64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40EBA6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446A2" w14:textId="77777777" w:rsidTr="008170AD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AF3F3DB" w14:textId="2289F55D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A1AF188" w14:textId="754176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له هادي سابر آل فها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6B0D19D" w14:textId="6B731DF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8663A65" w14:textId="3A5294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44DAFD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042862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33224C4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D120993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ACBD3B" w14:textId="2196AF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3552DEF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يد صالح شاجع العجم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4740A71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1656CC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B487006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043D35B" w14:textId="2CCEFD01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05DC5D9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فراح نهار العنز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71FE3BC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4148DCD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746DF05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3446E02" w14:textId="1BCCCA6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40DB33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كريم م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34642F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027BDC50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0FBE626" w14:textId="77777777" w:rsidTr="008170AD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94B750" w14:textId="1A7DD6B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271B9D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سويع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69831A6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6599687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90AEE1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695940D" w14:textId="68A309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929A0E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ائشة خالد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5D0EC8A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1B35CAB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8963BF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CA9FA92" w14:textId="51B5A6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249456C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إبراهيم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69D29E1C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5008756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69B2035F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2081594" w14:textId="40B8D97E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6A3FE54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دلال عم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04CE6E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114433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5BC4B18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1659AA7" w14:textId="0E7C9F9A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221601E6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لي عايض حسن الع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415388E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3CB8F68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3BCD13B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378F201" w14:textId="5E038ED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2A32584C" w14:textId="2477F479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سعيد القر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872159A" w14:textId="28EA8FD7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BB3A569" w14:textId="499CE25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5DD9FA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1241F8A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7EDAAC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BD9A2C8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7BDCF79F" w14:textId="498BBB47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C133526" w14:textId="763EFF6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اجد عبدالعزيز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7EAA561" w14:textId="69D8A6A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FD76B61" w14:textId="377E09F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663F4CB7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56EF8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2D42EF0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45D2EDAC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868F647" w14:textId="109C5F39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1701304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زنه فائز الاكل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23A6D144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51B6E8A1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3CA7DE81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DA2314C" w14:textId="59FDCBAC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423737C5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يمان فهد بن ثني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B63511D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0C2BA9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0EDF68CE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BB0E446" w14:textId="787B67A3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880667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ال ناصر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40E8A3D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37E2B5E2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78562CAA" w14:textId="77777777" w:rsidTr="008170AD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5796B712" w14:textId="3143D678" w:rsidR="008170AD" w:rsidRPr="00644A12" w:rsidRDefault="008170AD" w:rsidP="008170AD">
                                  <w:pPr>
                                    <w:bidi w:val="0"/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330C08B8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ثاري اديهم ثاري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6FB74D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6621BBC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" fillcolor="white [3201]" strokecolor="#538135 [2409]" strokeweight="1pt">
                <v:textbox>
                  <w:txbxContent>
                    <w:p w14:paraId="7362A661" w14:textId="40DDEB36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D5AF9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أ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D20E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10605" w:type="dxa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8170AD" w14:paraId="1CC921D7" w14:textId="77777777" w:rsidTr="008170AD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219C673" w14:textId="147ECB37" w:rsidR="008170AD" w:rsidRPr="0021227C" w:rsidRDefault="008170AD" w:rsidP="008170A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8170AD" w:rsidRPr="00071E94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8170AD" w:rsidRPr="0021227C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C7578A7" w14:textId="77777777" w:rsidTr="008170AD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35F91AC9" w14:textId="5F46A8F6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6D30B5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سين محمد سعود القحط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00BB128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23C185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D6E7EAD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057BD879" w14:textId="34CCD71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558E3C0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سعد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4CA2A96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174A60E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1032C79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F277B89" w14:textId="31651C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14D340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يز غازي عجب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9D216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1BADC04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0C7E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E47A217" w14:textId="0F09C19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21221CE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سعيد العلي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34BC2F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3279E9D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F87B63C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5E2F2B3A" w14:textId="0455505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10ED98C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لغيث علي محمد البارق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0609E4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4494B70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64C57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431369" w14:textId="57F71AA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281FECD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ره عوض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6BCD742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43EEE98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794894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DCC4D22" w14:textId="3DC7443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616DFE6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ثير سع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53C5F33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6C103C2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1CFD5DB4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7B1DDF" w14:textId="209135B2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2C04867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طمة عبدالرحمن الشه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4A6F7B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4791C3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5651571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28BE85C" w14:textId="7DC5B23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0DAA3A9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اء مني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5697462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046ABA4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B5857EE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3C19C403" w14:textId="24531644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F941031" w14:textId="568A70E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لح مبارك حضرم الدوس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4E3E0E61" w14:textId="181AF84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DBA6C44" w14:textId="5DB3C73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3D83C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0984A64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40EBA6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446A2" w14:textId="77777777" w:rsidTr="008170AD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5AF3F3DB" w14:textId="2289F55D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A1AF188" w14:textId="754176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له هادي سابر آل فهاد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6B0D19D" w14:textId="6B731DF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8663A65" w14:textId="3A5294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44DAFD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042862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33224C4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D120993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ACBD3B" w14:textId="2196AF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3552DEF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يد صالح شاجع العجم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4740A71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1656CC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B487006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043D35B" w14:textId="2CCEFD01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05DC5D9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فراح نهار العنز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71FE3BC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4148DCD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746DF05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33446E02" w14:textId="1BCCCA6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40DB33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كريم م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34642F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027BDC50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0FBE626" w14:textId="77777777" w:rsidTr="008170AD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A94B750" w14:textId="1A7DD6B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271B9D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سويع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69831A6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6599687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90AEE1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695940D" w14:textId="68A309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929A0E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ائشة خالد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5D0EC8A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1B35CAB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8963BF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CA9FA92" w14:textId="51B5A6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249456C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إبراهيم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69D29E1C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5008756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69B2035F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2081594" w14:textId="40B8D97E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6A3FE54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دلال عم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04CE6E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114433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5BC4B18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1659AA7" w14:textId="0E7C9F9A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221601E6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لي عايض حسن الع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415388E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3CB8F68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3BCD13B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</w:tcPr>
                          <w:p w14:paraId="1378F201" w14:textId="5E038ED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2A32584C" w14:textId="2477F479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سعيد القرن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6872159A" w14:textId="28EA8FD7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BB3A569" w14:textId="499CE25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2" w:space="0" w:color="auto"/>
                            </w:tcBorders>
                          </w:tcPr>
                          <w:p w14:paraId="35DD9FA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2" w:space="0" w:color="auto"/>
                            </w:tcBorders>
                          </w:tcPr>
                          <w:p w14:paraId="1241F8A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12" w:space="0" w:color="auto"/>
                            </w:tcBorders>
                          </w:tcPr>
                          <w:p w14:paraId="07EDAAC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BD9A2C8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</w:tcPr>
                          <w:p w14:paraId="7BDCF79F" w14:textId="498BBB47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C133526" w14:textId="763EFF6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اجد عبدالعزيز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7EAA561" w14:textId="69D8A6A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FD76B61" w14:textId="377E09F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</w:tcBorders>
                          </w:tcPr>
                          <w:p w14:paraId="663F4CB7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2" w:space="0" w:color="auto"/>
                            </w:tcBorders>
                          </w:tcPr>
                          <w:p w14:paraId="256EF8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12" w:space="0" w:color="auto"/>
                            </w:tcBorders>
                          </w:tcPr>
                          <w:p w14:paraId="2D42EF0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45D2EDAC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868F647" w14:textId="109C5F39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1701304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زنه فائز الاكل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23A6D144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51B6E8A1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3CA7DE81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DA2314C" w14:textId="59FDCBAC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423737C5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يمان فهد بن ثني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B63511D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0C2BA9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0EDF68CE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BB0E446" w14:textId="787B67A3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880667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ال ناصر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40E8A3D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37E2B5E2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78562CAA" w14:textId="77777777" w:rsidTr="008170AD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5796B712" w14:textId="3143D678" w:rsidR="008170AD" w:rsidRPr="00644A12" w:rsidRDefault="008170AD" w:rsidP="008170AD">
                            <w:pPr>
                              <w:bidi w:val="0"/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330C08B8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ثاري اديهم ثاري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6FB74D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6621BBC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122759A2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459C243F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0A24A6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558"/>
                              <w:gridCol w:w="1274"/>
                              <w:gridCol w:w="1558"/>
                              <w:gridCol w:w="1671"/>
                            </w:tblGrid>
                            <w:tr w:rsidR="004173B5" w14:paraId="2347600A" w14:textId="77777777" w:rsidTr="00CC487B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8170AD" w14:paraId="29EFD671" w14:textId="77777777" w:rsidTr="001374BA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2F9DC127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E34715B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لمان محمد احم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2CED7093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72348B5E" w14:textId="42C6D16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64D37A1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8170AD" w14:paraId="25F273CA" w14:textId="77777777" w:rsidTr="001374BA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0DE89092" w:rsidR="008170AD" w:rsidRPr="00613B4D" w:rsidRDefault="008170AD" w:rsidP="008170A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6FD9308E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غرام عائض الشم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7A28AB7F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422FF3CE" w14:textId="3C1A065A" w:rsidR="008170AD" w:rsidRPr="00CC487B" w:rsidRDefault="008170AD" w:rsidP="008170AD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44A8FA6E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8170AD" w:rsidRPr="00613B4D" w:rsidRDefault="008170AD" w:rsidP="008170A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5EB5067" w14:textId="77777777" w:rsidTr="00CC487B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AFFC71" w14:textId="10D35D6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267434D3" w14:textId="3E4D623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نوار عبدالله الحجيلان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531B37DA" w14:textId="39BCBD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vAlign w:val="center"/>
                                </w:tcPr>
                                <w:p w14:paraId="563A7EAF" w14:textId="18CF1BEB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</w:tcPr>
                                <w:p w14:paraId="1D1AED46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0D46E9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1662020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77DCA904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41C57D3" w14:textId="61DB4F67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5E6217FC" w14:textId="229400B3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حنان سعد القحط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43F12AF" w14:textId="22EB971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2BCB23F" w14:textId="430F17F4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0C0ED94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30B34494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85AA0EE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CC487B" w14:paraId="5337425F" w14:textId="77777777" w:rsidTr="00ED5AF9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66283E23" w14:textId="11D56998" w:rsidR="00CC487B" w:rsidRDefault="008170AD" w:rsidP="00CC487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30E4AF0B" w14:textId="470FE0EE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خالد عبدالرحمن الشه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01BF9CF" w14:textId="4734F190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5C4B589C" w14:textId="5523F8C1" w:rsidR="00CC487B" w:rsidRPr="00CC487B" w:rsidRDefault="00CC487B" w:rsidP="00CC487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C48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 بوابة</w:t>
                                  </w:r>
                                </w:p>
                              </w:tc>
                              <w:tc>
                                <w:tcPr>
                                  <w:tcW w:w="1274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51932D6A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1642260F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  <w:tcBorders>
                                    <w:top w:val="single" w:sz="12" w:space="0" w:color="auto"/>
                                  </w:tcBorders>
                                </w:tcPr>
                                <w:p w14:paraId="02BACC2B" w14:textId="77777777" w:rsidR="00CC487B" w:rsidRPr="00613B4D" w:rsidRDefault="00CC487B" w:rsidP="00CC487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558"/>
                        <w:gridCol w:w="1274"/>
                        <w:gridCol w:w="1558"/>
                        <w:gridCol w:w="1671"/>
                      </w:tblGrid>
                      <w:tr w:rsidR="004173B5" w14:paraId="2347600A" w14:textId="77777777" w:rsidTr="00CC487B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4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8170AD" w14:paraId="29EFD671" w14:textId="77777777" w:rsidTr="001374BA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2F9DC127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E34715B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لمان محمد احم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2CED7093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72348B5E" w14:textId="42C6D16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64D37A1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8170AD" w14:paraId="25F273CA" w14:textId="77777777" w:rsidTr="001374BA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0DE89092" w:rsidR="008170AD" w:rsidRPr="00613B4D" w:rsidRDefault="008170AD" w:rsidP="008170A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6FD9308E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غرام عائض الشم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7A28AB7F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422FF3CE" w14:textId="3C1A065A" w:rsidR="008170AD" w:rsidRPr="00CC487B" w:rsidRDefault="008170AD" w:rsidP="008170A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44A8FA6E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8170AD" w:rsidRPr="00613B4D" w:rsidRDefault="008170AD" w:rsidP="008170A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5EB5067" w14:textId="77777777" w:rsidTr="00CC487B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AFFC71" w14:textId="10D35D6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267434D3" w14:textId="3E4D623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نوار عبدالله الحجيلان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531B37DA" w14:textId="39BCBD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vAlign w:val="center"/>
                          </w:tcPr>
                          <w:p w14:paraId="563A7EAF" w14:textId="18CF1BEB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</w:tcPr>
                          <w:p w14:paraId="1D1AED46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D0D46E9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1662020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77DCA904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41C57D3" w14:textId="61DB4F67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5E6217FC" w14:textId="229400B3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حنان سعد القحطان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743F12AF" w14:textId="22EB971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14:paraId="32BCB23F" w14:textId="430F17F4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bottom w:val="single" w:sz="12" w:space="0" w:color="auto"/>
                            </w:tcBorders>
                          </w:tcPr>
                          <w:p w14:paraId="0C0ED94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12" w:space="0" w:color="auto"/>
                            </w:tcBorders>
                          </w:tcPr>
                          <w:p w14:paraId="30B34494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bottom w:val="single" w:sz="12" w:space="0" w:color="auto"/>
                            </w:tcBorders>
                          </w:tcPr>
                          <w:p w14:paraId="685AA0EE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CC487B" w14:paraId="5337425F" w14:textId="77777777" w:rsidTr="00ED5AF9">
                        <w:trPr>
                          <w:trHeight w:val="337"/>
                        </w:trPr>
                        <w:tc>
                          <w:tcPr>
                            <w:tcW w:w="63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66283E23" w14:textId="11D56998" w:rsidR="00CC487B" w:rsidRDefault="008170AD" w:rsidP="00CC487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30E4AF0B" w14:textId="470FE0EE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خالد عبدالرحمن الشهري</w:t>
                            </w:r>
                          </w:p>
                        </w:tc>
                        <w:tc>
                          <w:tcPr>
                            <w:tcW w:w="1133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01BF9CF" w14:textId="4734F190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5C4B589C" w14:textId="5523F8C1" w:rsidR="00CC487B" w:rsidRPr="00CC487B" w:rsidRDefault="00CC487B" w:rsidP="00CC48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C48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 بوابة</w:t>
                            </w:r>
                          </w:p>
                        </w:tc>
                        <w:tc>
                          <w:tcPr>
                            <w:tcW w:w="1274" w:type="dxa"/>
                            <w:tcBorders>
                              <w:top w:val="single" w:sz="12" w:space="0" w:color="auto"/>
                            </w:tcBorders>
                          </w:tcPr>
                          <w:p w14:paraId="51932D6A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12" w:space="0" w:color="auto"/>
                            </w:tcBorders>
                          </w:tcPr>
                          <w:p w14:paraId="1642260F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  <w:tcBorders>
                              <w:top w:val="single" w:sz="12" w:space="0" w:color="auto"/>
                            </w:tcBorders>
                          </w:tcPr>
                          <w:p w14:paraId="02BACC2B" w14:textId="77777777" w:rsidR="00CC487B" w:rsidRPr="00613B4D" w:rsidRDefault="00CC487B" w:rsidP="00CC48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1E6B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734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20E8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170AD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6EFB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58A3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87B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54E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5AF9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9</cp:revision>
  <cp:lastPrinted>2023-05-22T09:16:00Z</cp:lastPrinted>
  <dcterms:created xsi:type="dcterms:W3CDTF">2024-07-14T07:03:00Z</dcterms:created>
  <dcterms:modified xsi:type="dcterms:W3CDTF">2024-09-07T22:01:00Z</dcterms:modified>
</cp:coreProperties>
</file>